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BF" w:rsidRDefault="008750BF" w:rsidP="001A0894">
      <w:pPr>
        <w:pStyle w:val="ConsPlusTitle"/>
        <w:widowControl/>
        <w:ind w:firstLine="720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99158E" w:rsidRPr="008750BF" w:rsidRDefault="007D6420" w:rsidP="00BB5299">
      <w:pPr>
        <w:pStyle w:val="ConsPlusTitle"/>
        <w:widowControl/>
        <w:ind w:firstLine="72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B5299">
        <w:rPr>
          <w:rFonts w:ascii="Times New Roman" w:hAnsi="Times New Roman" w:cs="Times New Roman"/>
          <w:b w:val="0"/>
          <w:sz w:val="28"/>
          <w:szCs w:val="28"/>
        </w:rPr>
        <w:t>в</w:t>
      </w:r>
      <w:r w:rsidR="008750BF" w:rsidRPr="00BB5299">
        <w:rPr>
          <w:rFonts w:ascii="Times New Roman" w:hAnsi="Times New Roman" w:cs="Times New Roman"/>
          <w:b w:val="0"/>
          <w:sz w:val="28"/>
          <w:szCs w:val="28"/>
        </w:rPr>
        <w:t xml:space="preserve">носится </w:t>
      </w:r>
      <w:r w:rsidR="00BB5299">
        <w:rPr>
          <w:rFonts w:ascii="Times New Roman" w:hAnsi="Times New Roman" w:cs="Times New Roman"/>
          <w:b w:val="0"/>
          <w:sz w:val="28"/>
          <w:szCs w:val="28"/>
        </w:rPr>
        <w:t>мэром города Иркутска</w:t>
      </w:r>
    </w:p>
    <w:p w:rsidR="0099158E" w:rsidRDefault="0099158E" w:rsidP="001A0894">
      <w:pPr>
        <w:pStyle w:val="ConsPlusTitle"/>
        <w:widowControl/>
        <w:ind w:firstLine="72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25A72" w:rsidRDefault="00C25A72" w:rsidP="001A0894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A0894" w:rsidRPr="00085301" w:rsidRDefault="001A0894" w:rsidP="000853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5301">
        <w:rPr>
          <w:rFonts w:ascii="Times New Roman" w:hAnsi="Times New Roman" w:cs="Times New Roman"/>
          <w:b w:val="0"/>
          <w:sz w:val="28"/>
          <w:szCs w:val="28"/>
        </w:rPr>
        <w:t>ЗАКОН</w:t>
      </w:r>
    </w:p>
    <w:p w:rsidR="001A0894" w:rsidRPr="00085301" w:rsidRDefault="001A0894" w:rsidP="000853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5301">
        <w:rPr>
          <w:rFonts w:ascii="Times New Roman" w:hAnsi="Times New Roman" w:cs="Times New Roman"/>
          <w:b w:val="0"/>
          <w:sz w:val="28"/>
          <w:szCs w:val="28"/>
        </w:rPr>
        <w:t>ИРКУТСКОЙ ОБЛАСТИ</w:t>
      </w:r>
    </w:p>
    <w:p w:rsidR="001A0894" w:rsidRPr="00085301" w:rsidRDefault="001A0894" w:rsidP="000853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25A72" w:rsidRPr="00085301" w:rsidRDefault="00C25A72" w:rsidP="000853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0894" w:rsidRPr="00085301" w:rsidRDefault="001A0894" w:rsidP="000853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5301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421FBC">
        <w:rPr>
          <w:rFonts w:ascii="Times New Roman" w:hAnsi="Times New Roman" w:cs="Times New Roman"/>
          <w:b w:val="0"/>
          <w:sz w:val="28"/>
          <w:szCs w:val="28"/>
        </w:rPr>
        <w:t>Й</w:t>
      </w:r>
      <w:r w:rsidR="00343DAB" w:rsidRPr="00085301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254AD6">
        <w:rPr>
          <w:rFonts w:ascii="Times New Roman" w:hAnsi="Times New Roman" w:cs="Times New Roman"/>
          <w:b w:val="0"/>
          <w:sz w:val="28"/>
          <w:szCs w:val="28"/>
        </w:rPr>
        <w:t xml:space="preserve">ЧАСТЬ 2 </w:t>
      </w:r>
      <w:r w:rsidR="00343DAB" w:rsidRPr="00085301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254AD6">
        <w:rPr>
          <w:rFonts w:ascii="Times New Roman" w:hAnsi="Times New Roman" w:cs="Times New Roman"/>
          <w:b w:val="0"/>
          <w:sz w:val="28"/>
          <w:szCs w:val="28"/>
        </w:rPr>
        <w:t>И</w:t>
      </w:r>
      <w:r w:rsidR="00343DAB" w:rsidRPr="000853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490E">
        <w:rPr>
          <w:rFonts w:ascii="Times New Roman" w:hAnsi="Times New Roman" w:cs="Times New Roman"/>
          <w:b w:val="0"/>
          <w:sz w:val="28"/>
          <w:szCs w:val="28"/>
        </w:rPr>
        <w:t>13</w:t>
      </w:r>
      <w:r w:rsidR="00343DAB" w:rsidRPr="000853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5301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343DAB" w:rsidRPr="0008530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853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490E">
        <w:rPr>
          <w:rFonts w:ascii="Times New Roman" w:hAnsi="Times New Roman" w:cs="Times New Roman"/>
          <w:b w:val="0"/>
          <w:sz w:val="28"/>
          <w:szCs w:val="28"/>
        </w:rPr>
        <w:br/>
      </w:r>
      <w:r w:rsidRPr="00085301">
        <w:rPr>
          <w:rFonts w:ascii="Times New Roman" w:hAnsi="Times New Roman" w:cs="Times New Roman"/>
          <w:b w:val="0"/>
          <w:sz w:val="28"/>
          <w:szCs w:val="28"/>
        </w:rPr>
        <w:t xml:space="preserve">ИРКУТСКОЙ ОБЛАСТИ </w:t>
      </w:r>
      <w:r w:rsidR="003C42FE" w:rsidRPr="00085301">
        <w:rPr>
          <w:rFonts w:ascii="Times New Roman" w:hAnsi="Times New Roman" w:cs="Times New Roman"/>
          <w:b w:val="0"/>
          <w:sz w:val="28"/>
          <w:szCs w:val="28"/>
        </w:rPr>
        <w:t>«О МЕЖБЮДЖЕТНЫХ ТРАНСФЕРТАХ И НОРМАТИВАХ ОТЧИСЛЕНИЙ ДОХОДОВ В МЕСТНЫЕ БЮДЖЕТЫ</w:t>
      </w:r>
      <w:r w:rsidRPr="0008530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A0894" w:rsidRPr="00085301" w:rsidRDefault="001A0894" w:rsidP="0008530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0894" w:rsidRPr="00BC7BE1" w:rsidRDefault="001A0894" w:rsidP="001A0894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7BE1">
        <w:rPr>
          <w:rFonts w:ascii="Times New Roman" w:hAnsi="Times New Roman" w:cs="Times New Roman"/>
          <w:sz w:val="28"/>
          <w:szCs w:val="28"/>
        </w:rPr>
        <w:t>Статья 1</w:t>
      </w:r>
    </w:p>
    <w:p w:rsidR="001A0894" w:rsidRPr="001A4D0B" w:rsidRDefault="001A0894" w:rsidP="001A089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21FBC" w:rsidRDefault="001A0894" w:rsidP="00254A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7BE1">
        <w:rPr>
          <w:sz w:val="28"/>
          <w:szCs w:val="28"/>
        </w:rPr>
        <w:t xml:space="preserve">Внести </w:t>
      </w:r>
      <w:r w:rsidR="00085301">
        <w:rPr>
          <w:sz w:val="28"/>
          <w:szCs w:val="28"/>
        </w:rPr>
        <w:t xml:space="preserve">в </w:t>
      </w:r>
      <w:r w:rsidR="00254AD6">
        <w:rPr>
          <w:sz w:val="28"/>
          <w:szCs w:val="28"/>
        </w:rPr>
        <w:t xml:space="preserve">часть 2 </w:t>
      </w:r>
      <w:r w:rsidR="00085301">
        <w:rPr>
          <w:sz w:val="28"/>
          <w:szCs w:val="28"/>
        </w:rPr>
        <w:t>стать</w:t>
      </w:r>
      <w:r w:rsidR="00254AD6">
        <w:rPr>
          <w:sz w:val="28"/>
          <w:szCs w:val="28"/>
        </w:rPr>
        <w:t>и</w:t>
      </w:r>
      <w:r w:rsidR="00085301">
        <w:rPr>
          <w:sz w:val="28"/>
          <w:szCs w:val="28"/>
        </w:rPr>
        <w:t xml:space="preserve"> </w:t>
      </w:r>
      <w:r w:rsidR="007B490E">
        <w:rPr>
          <w:sz w:val="28"/>
          <w:szCs w:val="28"/>
        </w:rPr>
        <w:t>13</w:t>
      </w:r>
      <w:r w:rsidR="00343DAB">
        <w:rPr>
          <w:sz w:val="28"/>
          <w:szCs w:val="28"/>
        </w:rPr>
        <w:t xml:space="preserve"> </w:t>
      </w:r>
      <w:r w:rsidRPr="00BC7BE1">
        <w:rPr>
          <w:sz w:val="28"/>
          <w:szCs w:val="28"/>
        </w:rPr>
        <w:t>Закон</w:t>
      </w:r>
      <w:r w:rsidR="00343DAB">
        <w:rPr>
          <w:sz w:val="28"/>
          <w:szCs w:val="28"/>
        </w:rPr>
        <w:t>а</w:t>
      </w:r>
      <w:r w:rsidRPr="00BC7BE1">
        <w:rPr>
          <w:sz w:val="28"/>
          <w:szCs w:val="28"/>
        </w:rPr>
        <w:t xml:space="preserve"> Иркутской области </w:t>
      </w:r>
      <w:r w:rsidRPr="001A0894">
        <w:rPr>
          <w:sz w:val="28"/>
          <w:szCs w:val="28"/>
        </w:rPr>
        <w:t xml:space="preserve">от </w:t>
      </w:r>
      <w:r w:rsidR="007B490E">
        <w:rPr>
          <w:sz w:val="28"/>
          <w:szCs w:val="28"/>
        </w:rPr>
        <w:t>22</w:t>
      </w:r>
      <w:r w:rsidRPr="001A0894">
        <w:rPr>
          <w:sz w:val="28"/>
          <w:szCs w:val="28"/>
        </w:rPr>
        <w:t xml:space="preserve"> </w:t>
      </w:r>
      <w:r w:rsidR="007B490E">
        <w:rPr>
          <w:sz w:val="28"/>
          <w:szCs w:val="28"/>
        </w:rPr>
        <w:t>октя</w:t>
      </w:r>
      <w:r w:rsidR="003C42FE">
        <w:rPr>
          <w:sz w:val="28"/>
          <w:szCs w:val="28"/>
        </w:rPr>
        <w:t>б</w:t>
      </w:r>
      <w:r w:rsidRPr="001A0894">
        <w:rPr>
          <w:sz w:val="28"/>
          <w:szCs w:val="28"/>
        </w:rPr>
        <w:t>ря 20</w:t>
      </w:r>
      <w:r w:rsidR="003C42FE">
        <w:rPr>
          <w:sz w:val="28"/>
          <w:szCs w:val="28"/>
        </w:rPr>
        <w:t>1</w:t>
      </w:r>
      <w:r w:rsidR="007B490E">
        <w:rPr>
          <w:sz w:val="28"/>
          <w:szCs w:val="28"/>
        </w:rPr>
        <w:t>3</w:t>
      </w:r>
      <w:r w:rsidRPr="001A089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343DAB">
        <w:rPr>
          <w:sz w:val="28"/>
          <w:szCs w:val="28"/>
        </w:rPr>
        <w:t xml:space="preserve"> </w:t>
      </w:r>
      <w:r w:rsidR="00BB5299">
        <w:rPr>
          <w:sz w:val="28"/>
          <w:szCs w:val="28"/>
        </w:rPr>
        <w:t>№</w:t>
      </w:r>
      <w:r w:rsidR="007B490E">
        <w:rPr>
          <w:sz w:val="28"/>
          <w:szCs w:val="28"/>
        </w:rPr>
        <w:t xml:space="preserve"> 74</w:t>
      </w:r>
      <w:r w:rsidR="003C42FE" w:rsidRPr="003C42FE">
        <w:rPr>
          <w:sz w:val="28"/>
          <w:szCs w:val="28"/>
        </w:rPr>
        <w:t xml:space="preserve">-ОЗ </w:t>
      </w:r>
      <w:r w:rsidR="00BB5299">
        <w:rPr>
          <w:sz w:val="28"/>
          <w:szCs w:val="28"/>
        </w:rPr>
        <w:t>«</w:t>
      </w:r>
      <w:r w:rsidR="007B490E">
        <w:rPr>
          <w:sz w:val="28"/>
          <w:szCs w:val="28"/>
        </w:rPr>
        <w:t>О м</w:t>
      </w:r>
      <w:r w:rsidR="003C42FE" w:rsidRPr="003C42FE">
        <w:rPr>
          <w:sz w:val="28"/>
          <w:szCs w:val="28"/>
        </w:rPr>
        <w:t>ежбюджетных трансфертах и нормативах отчислений доходов в местные бюджеты</w:t>
      </w:r>
      <w:r w:rsidR="00BB5299">
        <w:rPr>
          <w:sz w:val="28"/>
          <w:szCs w:val="28"/>
        </w:rPr>
        <w:t>»</w:t>
      </w:r>
      <w:r w:rsidR="003C42FE" w:rsidRPr="003C42FE">
        <w:rPr>
          <w:sz w:val="28"/>
          <w:szCs w:val="28"/>
        </w:rPr>
        <w:t xml:space="preserve"> </w:t>
      </w:r>
      <w:r w:rsidRPr="00343DAB">
        <w:rPr>
          <w:bCs/>
          <w:sz w:val="28"/>
          <w:szCs w:val="28"/>
        </w:rPr>
        <w:t>(</w:t>
      </w:r>
      <w:r w:rsidR="007B490E" w:rsidRPr="007B490E">
        <w:rPr>
          <w:bCs/>
          <w:sz w:val="28"/>
          <w:szCs w:val="28"/>
        </w:rPr>
        <w:t xml:space="preserve">Ведомости Законодательного Собрания Иркутской области, 2013, </w:t>
      </w:r>
      <w:r w:rsidR="007B490E">
        <w:rPr>
          <w:bCs/>
          <w:sz w:val="28"/>
          <w:szCs w:val="28"/>
        </w:rPr>
        <w:t>№</w:t>
      </w:r>
      <w:r w:rsidR="007B490E" w:rsidRPr="007B490E">
        <w:rPr>
          <w:bCs/>
          <w:sz w:val="28"/>
          <w:szCs w:val="28"/>
        </w:rPr>
        <w:t xml:space="preserve"> 2, т. 1; 2014, </w:t>
      </w:r>
      <w:r w:rsidR="007B490E">
        <w:rPr>
          <w:bCs/>
          <w:sz w:val="28"/>
          <w:szCs w:val="28"/>
        </w:rPr>
        <w:t>№</w:t>
      </w:r>
      <w:r w:rsidR="007B490E" w:rsidRPr="007B490E">
        <w:rPr>
          <w:bCs/>
          <w:sz w:val="28"/>
          <w:szCs w:val="28"/>
        </w:rPr>
        <w:t xml:space="preserve"> 6, </w:t>
      </w:r>
      <w:r w:rsidR="007B490E">
        <w:rPr>
          <w:bCs/>
          <w:sz w:val="28"/>
          <w:szCs w:val="28"/>
        </w:rPr>
        <w:t>№</w:t>
      </w:r>
      <w:r w:rsidR="007B490E" w:rsidRPr="007B490E">
        <w:rPr>
          <w:bCs/>
          <w:sz w:val="28"/>
          <w:szCs w:val="28"/>
        </w:rPr>
        <w:t xml:space="preserve"> 16, </w:t>
      </w:r>
      <w:r w:rsidR="007B490E">
        <w:rPr>
          <w:bCs/>
          <w:sz w:val="28"/>
          <w:szCs w:val="28"/>
        </w:rPr>
        <w:t>№</w:t>
      </w:r>
      <w:r w:rsidR="007B490E" w:rsidRPr="007B490E">
        <w:rPr>
          <w:bCs/>
          <w:sz w:val="28"/>
          <w:szCs w:val="28"/>
        </w:rPr>
        <w:t xml:space="preserve"> 19</w:t>
      </w:r>
      <w:r w:rsidR="007B490E">
        <w:rPr>
          <w:bCs/>
          <w:sz w:val="28"/>
          <w:szCs w:val="28"/>
        </w:rPr>
        <w:t xml:space="preserve">; 2015, </w:t>
      </w:r>
      <w:r w:rsidR="005166AE">
        <w:rPr>
          <w:bCs/>
          <w:sz w:val="28"/>
          <w:szCs w:val="28"/>
        </w:rPr>
        <w:br/>
      </w:r>
      <w:r w:rsidR="007B490E">
        <w:rPr>
          <w:bCs/>
          <w:sz w:val="28"/>
          <w:szCs w:val="28"/>
        </w:rPr>
        <w:t>№ 29, т. 1</w:t>
      </w:r>
      <w:r w:rsidR="007B490E" w:rsidRPr="007B490E">
        <w:rPr>
          <w:bCs/>
          <w:sz w:val="28"/>
          <w:szCs w:val="28"/>
        </w:rPr>
        <w:t>)</w:t>
      </w:r>
      <w:r w:rsidR="00343DAB">
        <w:rPr>
          <w:bCs/>
          <w:sz w:val="28"/>
          <w:szCs w:val="28"/>
        </w:rPr>
        <w:t xml:space="preserve"> </w:t>
      </w:r>
      <w:r w:rsidR="00421FBC">
        <w:rPr>
          <w:bCs/>
          <w:sz w:val="28"/>
          <w:szCs w:val="28"/>
        </w:rPr>
        <w:t xml:space="preserve">следующие </w:t>
      </w:r>
      <w:r w:rsidR="005166AE">
        <w:rPr>
          <w:bCs/>
          <w:sz w:val="28"/>
          <w:szCs w:val="28"/>
        </w:rPr>
        <w:t>изменени</w:t>
      </w:r>
      <w:r w:rsidR="00421FBC">
        <w:rPr>
          <w:bCs/>
          <w:sz w:val="28"/>
          <w:szCs w:val="28"/>
        </w:rPr>
        <w:t>я:</w:t>
      </w:r>
    </w:p>
    <w:p w:rsidR="00421FBC" w:rsidRPr="00421FBC" w:rsidRDefault="00421FBC" w:rsidP="00421F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FBC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</w:t>
      </w:r>
      <w:r w:rsidR="00254AD6" w:rsidRPr="00421FBC">
        <w:rPr>
          <w:bCs/>
          <w:sz w:val="28"/>
          <w:szCs w:val="28"/>
        </w:rPr>
        <w:t>в пункте 1 цифры</w:t>
      </w:r>
      <w:r w:rsidR="005166AE" w:rsidRPr="00421FBC">
        <w:rPr>
          <w:bCs/>
          <w:sz w:val="28"/>
          <w:szCs w:val="28"/>
        </w:rPr>
        <w:t xml:space="preserve"> «11,5» </w:t>
      </w:r>
      <w:r w:rsidR="00B943B4">
        <w:rPr>
          <w:bCs/>
          <w:sz w:val="28"/>
          <w:szCs w:val="28"/>
        </w:rPr>
        <w:t xml:space="preserve">заменить </w:t>
      </w:r>
      <w:r w:rsidR="005166AE" w:rsidRPr="00421FBC">
        <w:rPr>
          <w:bCs/>
          <w:sz w:val="28"/>
          <w:szCs w:val="28"/>
        </w:rPr>
        <w:t>цифрами «14,5»</w:t>
      </w:r>
      <w:r w:rsidRPr="00421FBC">
        <w:rPr>
          <w:bCs/>
          <w:sz w:val="28"/>
          <w:szCs w:val="28"/>
        </w:rPr>
        <w:t>;</w:t>
      </w:r>
    </w:p>
    <w:p w:rsidR="00254AD6" w:rsidRPr="00421FBC" w:rsidRDefault="00421FBC" w:rsidP="00421F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FBC">
        <w:rPr>
          <w:bCs/>
          <w:sz w:val="28"/>
          <w:szCs w:val="28"/>
        </w:rPr>
        <w:t>2) в пункте 2 цифры «26,5» заменить цифрами «29,5»</w:t>
      </w:r>
      <w:r w:rsidR="005166AE" w:rsidRPr="00421FBC">
        <w:rPr>
          <w:bCs/>
          <w:sz w:val="28"/>
          <w:szCs w:val="28"/>
        </w:rPr>
        <w:t>.</w:t>
      </w:r>
    </w:p>
    <w:p w:rsidR="00C16F0F" w:rsidRDefault="00C16F0F" w:rsidP="00343D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A0894" w:rsidRPr="00BC7BE1" w:rsidRDefault="001A0894" w:rsidP="001A08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C7BE1">
        <w:rPr>
          <w:bCs/>
          <w:sz w:val="28"/>
          <w:szCs w:val="28"/>
        </w:rPr>
        <w:t>Статья 2</w:t>
      </w:r>
    </w:p>
    <w:p w:rsidR="001A0894" w:rsidRPr="001A4D0B" w:rsidRDefault="001A0894" w:rsidP="001A0894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1A0894" w:rsidRPr="00BC7BE1" w:rsidRDefault="001A0894" w:rsidP="001A08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43DAB">
        <w:rPr>
          <w:bCs/>
          <w:sz w:val="28"/>
          <w:szCs w:val="28"/>
        </w:rPr>
        <w:t xml:space="preserve">Настоящий Закон вступает в силу </w:t>
      </w:r>
      <w:r w:rsidR="00C16F0F">
        <w:rPr>
          <w:bCs/>
          <w:sz w:val="28"/>
          <w:szCs w:val="28"/>
        </w:rPr>
        <w:t>с 1 января 2017 года</w:t>
      </w:r>
      <w:r w:rsidR="000D2E4F">
        <w:rPr>
          <w:bCs/>
          <w:sz w:val="28"/>
          <w:szCs w:val="28"/>
        </w:rPr>
        <w:t>, но не ранее</w:t>
      </w:r>
      <w:r w:rsidR="000D2E4F" w:rsidRPr="000D2E4F">
        <w:t xml:space="preserve"> </w:t>
      </w:r>
      <w:r w:rsidR="000D2E4F" w:rsidRPr="000D2E4F">
        <w:rPr>
          <w:bCs/>
          <w:sz w:val="28"/>
          <w:szCs w:val="28"/>
        </w:rPr>
        <w:t xml:space="preserve">чем после дня </w:t>
      </w:r>
      <w:r w:rsidR="000D2E4F">
        <w:rPr>
          <w:bCs/>
          <w:sz w:val="28"/>
          <w:szCs w:val="28"/>
        </w:rPr>
        <w:t xml:space="preserve">его </w:t>
      </w:r>
      <w:r w:rsidR="000D2E4F" w:rsidRPr="000D2E4F">
        <w:rPr>
          <w:bCs/>
          <w:sz w:val="28"/>
          <w:szCs w:val="28"/>
        </w:rPr>
        <w:t>официального опубликования</w:t>
      </w:r>
      <w:r w:rsidRPr="00343DAB">
        <w:rPr>
          <w:bCs/>
          <w:sz w:val="28"/>
          <w:szCs w:val="28"/>
        </w:rPr>
        <w:t>.</w:t>
      </w:r>
    </w:p>
    <w:p w:rsidR="001A0894" w:rsidRDefault="001A0894" w:rsidP="001A08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BF63D5" w:rsidRPr="00BC7BE1" w:rsidRDefault="00BF63D5" w:rsidP="001A08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0"/>
        <w:gridCol w:w="4822"/>
      </w:tblGrid>
      <w:tr w:rsidR="001A0894" w:rsidRPr="00BC7BE1" w:rsidTr="00BF63D5">
        <w:tc>
          <w:tcPr>
            <w:tcW w:w="4750" w:type="dxa"/>
          </w:tcPr>
          <w:p w:rsidR="001A0894" w:rsidRPr="00BC7BE1" w:rsidRDefault="001A0894" w:rsidP="00343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B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F63D5">
              <w:rPr>
                <w:rFonts w:ascii="Times New Roman" w:hAnsi="Times New Roman" w:cs="Times New Roman"/>
                <w:sz w:val="28"/>
                <w:szCs w:val="28"/>
              </w:rPr>
              <w:t>убернатор</w:t>
            </w:r>
          </w:p>
          <w:p w:rsidR="001A0894" w:rsidRPr="00BC7BE1" w:rsidRDefault="001A0894" w:rsidP="00343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BE1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</w:p>
        </w:tc>
        <w:tc>
          <w:tcPr>
            <w:tcW w:w="4822" w:type="dxa"/>
          </w:tcPr>
          <w:p w:rsidR="00BF63D5" w:rsidRDefault="00BF63D5" w:rsidP="00343DA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94" w:rsidRPr="00BC7BE1" w:rsidRDefault="00670C28" w:rsidP="00343DA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 Левченко</w:t>
            </w:r>
          </w:p>
        </w:tc>
      </w:tr>
    </w:tbl>
    <w:p w:rsidR="001A0894" w:rsidRDefault="001A0894" w:rsidP="001A089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C53C4D" w:rsidRDefault="00C53C4D" w:rsidP="001A089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C53C4D" w:rsidRPr="001A4D0B" w:rsidRDefault="00C53C4D" w:rsidP="001A089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1A0894" w:rsidRPr="00BC7BE1" w:rsidRDefault="001A0894" w:rsidP="001A08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BE1">
        <w:rPr>
          <w:rFonts w:ascii="Times New Roman" w:hAnsi="Times New Roman" w:cs="Times New Roman"/>
          <w:sz w:val="28"/>
          <w:szCs w:val="28"/>
        </w:rPr>
        <w:t>г. Иркутск</w:t>
      </w:r>
    </w:p>
    <w:p w:rsidR="001A0894" w:rsidRPr="00BC7BE1" w:rsidRDefault="001A0894" w:rsidP="001A08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BE1">
        <w:rPr>
          <w:rFonts w:ascii="Times New Roman" w:hAnsi="Times New Roman" w:cs="Times New Roman"/>
          <w:sz w:val="28"/>
          <w:szCs w:val="28"/>
        </w:rPr>
        <w:t>«___» ___________ 201</w:t>
      </w:r>
      <w:r w:rsidR="00F33EBB">
        <w:rPr>
          <w:rFonts w:ascii="Times New Roman" w:hAnsi="Times New Roman" w:cs="Times New Roman"/>
          <w:sz w:val="28"/>
          <w:szCs w:val="28"/>
        </w:rPr>
        <w:t>6</w:t>
      </w:r>
      <w:r w:rsidRPr="00BC7B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A0894" w:rsidRPr="00BC7BE1" w:rsidRDefault="001A0894" w:rsidP="001A08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7BE1">
        <w:rPr>
          <w:sz w:val="28"/>
          <w:szCs w:val="28"/>
        </w:rPr>
        <w:t>№ ______________</w:t>
      </w:r>
    </w:p>
    <w:p w:rsidR="000568F7" w:rsidRDefault="000568F7"/>
    <w:sectPr w:rsidR="000568F7" w:rsidSect="00BF63D5">
      <w:headerReference w:type="even" r:id="rId9"/>
      <w:headerReference w:type="default" r:id="rId10"/>
      <w:pgSz w:w="11906" w:h="16838"/>
      <w:pgMar w:top="993" w:right="707" w:bottom="993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1F" w:rsidRDefault="00DC4C1F">
      <w:r>
        <w:separator/>
      </w:r>
    </w:p>
  </w:endnote>
  <w:endnote w:type="continuationSeparator" w:id="0">
    <w:p w:rsidR="00DC4C1F" w:rsidRDefault="00DC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1F" w:rsidRDefault="00DC4C1F">
      <w:r>
        <w:separator/>
      </w:r>
    </w:p>
  </w:footnote>
  <w:footnote w:type="continuationSeparator" w:id="0">
    <w:p w:rsidR="00DC4C1F" w:rsidRDefault="00DC4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F7" w:rsidRDefault="000568F7" w:rsidP="000568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8F7" w:rsidRDefault="000568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F7" w:rsidRDefault="000568F7" w:rsidP="000568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4AD6">
      <w:rPr>
        <w:rStyle w:val="a5"/>
        <w:noProof/>
      </w:rPr>
      <w:t>2</w:t>
    </w:r>
    <w:r>
      <w:rPr>
        <w:rStyle w:val="a5"/>
      </w:rPr>
      <w:fldChar w:fldCharType="end"/>
    </w:r>
  </w:p>
  <w:p w:rsidR="000568F7" w:rsidRDefault="000568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E93"/>
    <w:multiLevelType w:val="hybridMultilevel"/>
    <w:tmpl w:val="651C4132"/>
    <w:lvl w:ilvl="0" w:tplc="4F642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C83F85"/>
    <w:multiLevelType w:val="hybridMultilevel"/>
    <w:tmpl w:val="F59C2BC8"/>
    <w:lvl w:ilvl="0" w:tplc="FE7456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0E1347"/>
    <w:multiLevelType w:val="hybridMultilevel"/>
    <w:tmpl w:val="CCD462F0"/>
    <w:lvl w:ilvl="0" w:tplc="3C54C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07"/>
    <w:rsid w:val="0004164C"/>
    <w:rsid w:val="00051ED4"/>
    <w:rsid w:val="000568F7"/>
    <w:rsid w:val="0007399A"/>
    <w:rsid w:val="00085301"/>
    <w:rsid w:val="000877D9"/>
    <w:rsid w:val="00091433"/>
    <w:rsid w:val="000B2217"/>
    <w:rsid w:val="000B6F1D"/>
    <w:rsid w:val="000C6E71"/>
    <w:rsid w:val="000D2E4F"/>
    <w:rsid w:val="000F553A"/>
    <w:rsid w:val="001142C6"/>
    <w:rsid w:val="00123114"/>
    <w:rsid w:val="0014363D"/>
    <w:rsid w:val="001577E9"/>
    <w:rsid w:val="001747B9"/>
    <w:rsid w:val="00182C92"/>
    <w:rsid w:val="0019142A"/>
    <w:rsid w:val="001A0894"/>
    <w:rsid w:val="001F39AD"/>
    <w:rsid w:val="0021611F"/>
    <w:rsid w:val="00216812"/>
    <w:rsid w:val="002535E6"/>
    <w:rsid w:val="00254AD6"/>
    <w:rsid w:val="00257014"/>
    <w:rsid w:val="00264C5C"/>
    <w:rsid w:val="00271A18"/>
    <w:rsid w:val="0028787A"/>
    <w:rsid w:val="002A01F7"/>
    <w:rsid w:val="002B7AA1"/>
    <w:rsid w:val="002C6BE5"/>
    <w:rsid w:val="002F681C"/>
    <w:rsid w:val="00313246"/>
    <w:rsid w:val="003141E4"/>
    <w:rsid w:val="00333CCB"/>
    <w:rsid w:val="00343DAB"/>
    <w:rsid w:val="00354602"/>
    <w:rsid w:val="00356056"/>
    <w:rsid w:val="003719E9"/>
    <w:rsid w:val="00385CD7"/>
    <w:rsid w:val="003A49C8"/>
    <w:rsid w:val="003A5A57"/>
    <w:rsid w:val="003C42FE"/>
    <w:rsid w:val="003E4F84"/>
    <w:rsid w:val="003E775A"/>
    <w:rsid w:val="00413F18"/>
    <w:rsid w:val="00421FBC"/>
    <w:rsid w:val="0044263B"/>
    <w:rsid w:val="004768AC"/>
    <w:rsid w:val="00495C3C"/>
    <w:rsid w:val="004D1446"/>
    <w:rsid w:val="004D4A4C"/>
    <w:rsid w:val="004E4F83"/>
    <w:rsid w:val="004F356F"/>
    <w:rsid w:val="005048BE"/>
    <w:rsid w:val="005166AE"/>
    <w:rsid w:val="00527D35"/>
    <w:rsid w:val="00545DA6"/>
    <w:rsid w:val="005F14EF"/>
    <w:rsid w:val="005F7E3F"/>
    <w:rsid w:val="00606D10"/>
    <w:rsid w:val="006306CA"/>
    <w:rsid w:val="00670C28"/>
    <w:rsid w:val="006B7C4F"/>
    <w:rsid w:val="006E66EB"/>
    <w:rsid w:val="006E6984"/>
    <w:rsid w:val="006E7607"/>
    <w:rsid w:val="006F6C7A"/>
    <w:rsid w:val="007068BE"/>
    <w:rsid w:val="0071380A"/>
    <w:rsid w:val="00716052"/>
    <w:rsid w:val="00735FB2"/>
    <w:rsid w:val="00737C41"/>
    <w:rsid w:val="007515E6"/>
    <w:rsid w:val="00753D2A"/>
    <w:rsid w:val="00784E8E"/>
    <w:rsid w:val="00786EA2"/>
    <w:rsid w:val="007A20F8"/>
    <w:rsid w:val="007A6814"/>
    <w:rsid w:val="007B490E"/>
    <w:rsid w:val="007B6E57"/>
    <w:rsid w:val="007C4277"/>
    <w:rsid w:val="007D4604"/>
    <w:rsid w:val="007D6420"/>
    <w:rsid w:val="007F012F"/>
    <w:rsid w:val="008040AA"/>
    <w:rsid w:val="00804C3C"/>
    <w:rsid w:val="00805D4D"/>
    <w:rsid w:val="008147FC"/>
    <w:rsid w:val="008220D4"/>
    <w:rsid w:val="00826DDE"/>
    <w:rsid w:val="008334A8"/>
    <w:rsid w:val="00843327"/>
    <w:rsid w:val="008532EE"/>
    <w:rsid w:val="00871F9B"/>
    <w:rsid w:val="008750BF"/>
    <w:rsid w:val="008871F4"/>
    <w:rsid w:val="008A20B2"/>
    <w:rsid w:val="008B1CBE"/>
    <w:rsid w:val="008B5050"/>
    <w:rsid w:val="008C3FDF"/>
    <w:rsid w:val="008D778A"/>
    <w:rsid w:val="009067D2"/>
    <w:rsid w:val="00914F06"/>
    <w:rsid w:val="009436E4"/>
    <w:rsid w:val="009749D7"/>
    <w:rsid w:val="009875D8"/>
    <w:rsid w:val="0099158E"/>
    <w:rsid w:val="0099374D"/>
    <w:rsid w:val="00996FDA"/>
    <w:rsid w:val="009A37E4"/>
    <w:rsid w:val="009A78AF"/>
    <w:rsid w:val="009E0752"/>
    <w:rsid w:val="009E202F"/>
    <w:rsid w:val="009E2FBD"/>
    <w:rsid w:val="009E30FF"/>
    <w:rsid w:val="00A36135"/>
    <w:rsid w:val="00A462E3"/>
    <w:rsid w:val="00A61A0C"/>
    <w:rsid w:val="00A64428"/>
    <w:rsid w:val="00A66A3C"/>
    <w:rsid w:val="00A725EF"/>
    <w:rsid w:val="00AA762E"/>
    <w:rsid w:val="00AE1B49"/>
    <w:rsid w:val="00B1065B"/>
    <w:rsid w:val="00B31E8A"/>
    <w:rsid w:val="00B65ECF"/>
    <w:rsid w:val="00B943B4"/>
    <w:rsid w:val="00B95D2B"/>
    <w:rsid w:val="00BB5299"/>
    <w:rsid w:val="00BB674F"/>
    <w:rsid w:val="00BF3AAB"/>
    <w:rsid w:val="00BF63D5"/>
    <w:rsid w:val="00C1509A"/>
    <w:rsid w:val="00C16F0F"/>
    <w:rsid w:val="00C25A72"/>
    <w:rsid w:val="00C357DA"/>
    <w:rsid w:val="00C53C4D"/>
    <w:rsid w:val="00C54413"/>
    <w:rsid w:val="00C67AE3"/>
    <w:rsid w:val="00C72D74"/>
    <w:rsid w:val="00C72E75"/>
    <w:rsid w:val="00CA20DA"/>
    <w:rsid w:val="00CD4C75"/>
    <w:rsid w:val="00CD5E28"/>
    <w:rsid w:val="00CD65AD"/>
    <w:rsid w:val="00CD689E"/>
    <w:rsid w:val="00CE0363"/>
    <w:rsid w:val="00D05DAF"/>
    <w:rsid w:val="00D50D45"/>
    <w:rsid w:val="00D67CF5"/>
    <w:rsid w:val="00D831E7"/>
    <w:rsid w:val="00DC4C1F"/>
    <w:rsid w:val="00E0178D"/>
    <w:rsid w:val="00E44E4D"/>
    <w:rsid w:val="00E51B5E"/>
    <w:rsid w:val="00E53021"/>
    <w:rsid w:val="00E673DE"/>
    <w:rsid w:val="00E73031"/>
    <w:rsid w:val="00E8175F"/>
    <w:rsid w:val="00EA3CCC"/>
    <w:rsid w:val="00EB2A8E"/>
    <w:rsid w:val="00ED5A95"/>
    <w:rsid w:val="00EE44EB"/>
    <w:rsid w:val="00F03734"/>
    <w:rsid w:val="00F03963"/>
    <w:rsid w:val="00F3122A"/>
    <w:rsid w:val="00F33EBB"/>
    <w:rsid w:val="00F37C5D"/>
    <w:rsid w:val="00F457BC"/>
    <w:rsid w:val="00F45D01"/>
    <w:rsid w:val="00F719E8"/>
    <w:rsid w:val="00FA24BC"/>
    <w:rsid w:val="00FB3EBF"/>
    <w:rsid w:val="00FC0690"/>
    <w:rsid w:val="00FC328A"/>
    <w:rsid w:val="00FD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0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A08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08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1A0894"/>
    <w:rPr>
      <w:rFonts w:cs="Times New Roman"/>
    </w:rPr>
  </w:style>
  <w:style w:type="table" w:styleId="a6">
    <w:name w:val="Table Grid"/>
    <w:basedOn w:val="a1"/>
    <w:uiPriority w:val="59"/>
    <w:rsid w:val="004F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681C"/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81C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A725EF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C25A7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C25A7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C25A72"/>
    <w:rPr>
      <w:i/>
      <w:iCs/>
    </w:rPr>
  </w:style>
  <w:style w:type="paragraph" w:styleId="ad">
    <w:name w:val="List Paragraph"/>
    <w:basedOn w:val="a"/>
    <w:uiPriority w:val="34"/>
    <w:qFormat/>
    <w:rsid w:val="00B65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0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A08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08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1A0894"/>
    <w:rPr>
      <w:rFonts w:cs="Times New Roman"/>
    </w:rPr>
  </w:style>
  <w:style w:type="table" w:styleId="a6">
    <w:name w:val="Table Grid"/>
    <w:basedOn w:val="a1"/>
    <w:uiPriority w:val="59"/>
    <w:rsid w:val="004F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681C"/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81C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A725EF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C25A7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C25A7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C25A72"/>
    <w:rPr>
      <w:i/>
      <w:iCs/>
    </w:rPr>
  </w:style>
  <w:style w:type="paragraph" w:styleId="ad">
    <w:name w:val="List Paragraph"/>
    <w:basedOn w:val="a"/>
    <w:uiPriority w:val="34"/>
    <w:qFormat/>
    <w:rsid w:val="00B65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97F7-5AAF-4408-923D-FAD62AA6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ссак Ксения Викторовна</dc:creator>
  <cp:lastModifiedBy>Михайлова Юлия Александровна</cp:lastModifiedBy>
  <cp:revision>2</cp:revision>
  <cp:lastPrinted>2016-10-24T03:33:00Z</cp:lastPrinted>
  <dcterms:created xsi:type="dcterms:W3CDTF">2016-10-24T06:36:00Z</dcterms:created>
  <dcterms:modified xsi:type="dcterms:W3CDTF">2016-10-24T06:36:00Z</dcterms:modified>
</cp:coreProperties>
</file>